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DC" w:rsidRPr="00002836" w:rsidRDefault="0068288F" w:rsidP="0068288F">
      <w:pPr>
        <w:pStyle w:val="Heading1"/>
        <w:spacing w:after="240"/>
        <w:rPr>
          <w:rFonts w:ascii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bg-BG"/>
        </w:rPr>
        <w:t xml:space="preserve">                                                        </w:t>
      </w:r>
      <w:r w:rsidR="0048506A">
        <w:t xml:space="preserve">   </w:t>
      </w:r>
      <w:r w:rsidR="00F54FDC"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F54FDC" w:rsidRDefault="00F54FDC" w:rsidP="00F54FDC">
      <w:pPr>
        <w:spacing w:before="294" w:after="240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№ 1</w:t>
      </w:r>
      <w:r w:rsidR="00A9056C">
        <w:rPr>
          <w:rFonts w:ascii="Times New Roman" w:eastAsia="Times New Roman" w:hAnsi="Times New Roman" w:cs="Times New Roman"/>
          <w:sz w:val="28"/>
          <w:szCs w:val="28"/>
          <w:lang w:eastAsia="bg-BG"/>
        </w:rPr>
        <w:t>7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F54FDC" w:rsidRPr="00390699" w:rsidRDefault="00F54FDC" w:rsidP="00F54FDC">
      <w:pPr>
        <w:spacing w:before="294" w:after="240" w:line="240" w:lineRule="auto"/>
        <w:ind w:right="147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Гр.Оряхово, 05.02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2025г.</w:t>
      </w:r>
    </w:p>
    <w:p w:rsidR="00F54FDC" w:rsidRPr="006E450B" w:rsidRDefault="00F54FDC" w:rsidP="00F54FD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риране на застъпник на Коалиция „БСП-ОБЕДИНЕНА ЛЕВИЦА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” при произвеждане на части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ори за кмет на кметство с. Лесковец, общ. Оряхово, насрочени на 16 февруари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F54FDC" w:rsidRPr="00F54FDC" w:rsidRDefault="00F54FDC" w:rsidP="00F54FD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Подаденото з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явлението е по образец (Приложение № 73-МИ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НЧ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з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орните книжа), заведено под № 2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4.02.2025г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в регистъра за регистриране на застъпник, подписано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вайло Митков Иванов, в качеството на упълномощен представител на Коалиция „БСП-ОБЕДИНЕНА ЛЕВИЦА</w:t>
      </w:r>
      <w:r w:rsidRPr="006E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”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Към заявлението е</w:t>
      </w:r>
      <w:r w:rsid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ложен списък на хартиен и технических носи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ел  и декларация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C7088D" w:rsidRP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F0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ъгласно Приложение № 75</w:t>
      </w:r>
      <w:r w:rsidR="00C7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МИ-НЧ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F54FDC" w:rsidRPr="00F54FDC" w:rsidRDefault="00F54FDC" w:rsidP="00F54FD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ряхово,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то взе предвид постъпилото заявление за регистриране на застъпник на основание чл. 87, ал. 1, т.18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във вр.с 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118, ал. 2</w:t>
      </w:r>
      <w:r w:rsidR="00DF42F1">
        <w:t xml:space="preserve">, </w:t>
      </w:r>
      <w:r w:rsidR="009058F0" w:rsidRP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122, ал. 1 от Изборния кодекс и Решение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</w:t>
      </w:r>
      <w:r w:rsidR="009058F0" w:rsidRP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594</w:t>
      </w:r>
      <w:r w:rsidR="00343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04.10.2023</w:t>
      </w:r>
      <w:r w:rsidR="00DF42F1" w:rsidRP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</w:t>
      </w:r>
      <w:r w:rsidR="00DF42F1"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9058F0" w:rsidRPr="0090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ЦИК </w:t>
      </w:r>
      <w:r w:rsidR="00DF4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F54FDC" w:rsidRPr="00F54FDC" w:rsidRDefault="00F54FDC" w:rsidP="00F54FD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F54FDC" w:rsidRPr="00F54FDC" w:rsidRDefault="00F54FDC" w:rsidP="00F54FDC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F54FDC" w:rsidRDefault="00F54FDC" w:rsidP="00603971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РИРА застъпник на КОАЛИЦИЯ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-ОБЕДИНЕНА ЛЕВИЦА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”</w:t>
      </w:r>
      <w:r w:rsidR="00A90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акто следва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</w:t>
      </w:r>
    </w:p>
    <w:p w:rsidR="00A9056C" w:rsidRPr="00F54FDC" w:rsidRDefault="00A9056C" w:rsidP="00A9056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tbl>
      <w:tblPr>
        <w:tblW w:w="81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41"/>
        <w:gridCol w:w="2415"/>
      </w:tblGrid>
      <w:tr w:rsidR="00F54FDC" w:rsidRPr="00F54FDC" w:rsidTr="00AC59A8">
        <w:tc>
          <w:tcPr>
            <w:tcW w:w="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F54FDC" w:rsidRPr="00F54FDC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F54FDC" w:rsidRPr="00F54FDC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Име,презиме и фамилия</w:t>
            </w:r>
          </w:p>
        </w:tc>
        <w:tc>
          <w:tcPr>
            <w:tcW w:w="1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F54FDC" w:rsidRPr="00F54FDC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</w:t>
            </w:r>
          </w:p>
        </w:tc>
      </w:tr>
      <w:tr w:rsidR="00F54FDC" w:rsidRPr="00F54FDC" w:rsidTr="00AC59A8">
        <w:tc>
          <w:tcPr>
            <w:tcW w:w="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F54FDC" w:rsidRPr="00F54FDC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54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0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F54FDC" w:rsidRPr="00F54FDC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НИКОЛАЙ КУНЧЕВ ГЕОРГИЕВ</w:t>
            </w:r>
          </w:p>
        </w:tc>
        <w:tc>
          <w:tcPr>
            <w:tcW w:w="1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F54FDC" w:rsidRPr="00F54FDC" w:rsidRDefault="00F54FDC" w:rsidP="00F54FDC">
            <w:pPr>
              <w:spacing w:after="10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</w:tr>
    </w:tbl>
    <w:p w:rsidR="00F54FDC" w:rsidRPr="00F54FDC" w:rsidRDefault="00F54FDC" w:rsidP="00F54FDC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F54FDC" w:rsidRPr="00F54FDC" w:rsidRDefault="00F54FDC" w:rsidP="00F54FDC">
      <w:pPr>
        <w:shd w:val="clear" w:color="auto" w:fill="FFFFFF"/>
        <w:spacing w:after="10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 на регистрирания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</w:t>
      </w:r>
      <w:r w:rsidRPr="00F5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 </w:t>
      </w:r>
    </w:p>
    <w:p w:rsidR="00F54FDC" w:rsidRDefault="00F54FDC" w:rsidP="00F54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може да бъде обжалвано пред ЦИК, чрез 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390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3 (три) дневен срок от обявяването му, на основание чл. 88 от Изборния кодекс.</w:t>
      </w:r>
    </w:p>
    <w:p w:rsidR="00A9056C" w:rsidRDefault="00A9056C" w:rsidP="00F54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54FDC" w:rsidRDefault="00F54FDC" w:rsidP="00F54FDC">
      <w:pPr>
        <w:spacing w:before="294" w:after="294" w:line="240" w:lineRule="auto"/>
        <w:ind w:left="2124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СЕДАТЕЛ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F54FDC" w:rsidRPr="00002836" w:rsidRDefault="00F54FDC" w:rsidP="00F54FDC">
      <w:pPr>
        <w:spacing w:before="294" w:after="294" w:line="240" w:lineRule="auto"/>
        <w:ind w:left="1416" w:right="14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СЕК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ТАР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F54FDC" w:rsidRPr="00002836" w:rsidSect="0068288F">
      <w:head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9F" w:rsidRDefault="0035709F">
      <w:pPr>
        <w:spacing w:line="240" w:lineRule="auto"/>
      </w:pPr>
      <w:r>
        <w:separator/>
      </w:r>
    </w:p>
  </w:endnote>
  <w:endnote w:type="continuationSeparator" w:id="0">
    <w:p w:rsidR="0035709F" w:rsidRDefault="0035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9F" w:rsidRDefault="0035709F">
      <w:pPr>
        <w:spacing w:after="0"/>
      </w:pPr>
      <w:r>
        <w:separator/>
      </w:r>
    </w:p>
  </w:footnote>
  <w:footnote w:type="continuationSeparator" w:id="0">
    <w:p w:rsidR="0035709F" w:rsidRDefault="00357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A4" w:rsidRDefault="00553D89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Header"/>
      <w:rPr>
        <w:szCs w:val="20"/>
        <w:lang w:val="en-US"/>
      </w:rPr>
    </w:pPr>
  </w:p>
  <w:p w:rsidR="00375CA4" w:rsidRDefault="00375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39EB"/>
    <w:multiLevelType w:val="multilevel"/>
    <w:tmpl w:val="4D3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04CFD"/>
    <w:multiLevelType w:val="multilevel"/>
    <w:tmpl w:val="9352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02836"/>
    <w:rsid w:val="00037BE7"/>
    <w:rsid w:val="00056272"/>
    <w:rsid w:val="00076E82"/>
    <w:rsid w:val="000C2E7D"/>
    <w:rsid w:val="000C6460"/>
    <w:rsid w:val="000E5612"/>
    <w:rsid w:val="00103B51"/>
    <w:rsid w:val="00110067"/>
    <w:rsid w:val="00123BAF"/>
    <w:rsid w:val="00137222"/>
    <w:rsid w:val="00140AB1"/>
    <w:rsid w:val="00156F8B"/>
    <w:rsid w:val="001746B5"/>
    <w:rsid w:val="00175E39"/>
    <w:rsid w:val="001833A0"/>
    <w:rsid w:val="001E2D13"/>
    <w:rsid w:val="001F044E"/>
    <w:rsid w:val="00211BB1"/>
    <w:rsid w:val="00215D70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D55D4"/>
    <w:rsid w:val="002E430C"/>
    <w:rsid w:val="00302CCC"/>
    <w:rsid w:val="003107EB"/>
    <w:rsid w:val="00315605"/>
    <w:rsid w:val="00336709"/>
    <w:rsid w:val="0034309F"/>
    <w:rsid w:val="00351BFC"/>
    <w:rsid w:val="00351F69"/>
    <w:rsid w:val="0035709F"/>
    <w:rsid w:val="00374027"/>
    <w:rsid w:val="00375CA4"/>
    <w:rsid w:val="00390699"/>
    <w:rsid w:val="00391DCE"/>
    <w:rsid w:val="003A0F33"/>
    <w:rsid w:val="003C0F99"/>
    <w:rsid w:val="003D186C"/>
    <w:rsid w:val="003F3763"/>
    <w:rsid w:val="004575C1"/>
    <w:rsid w:val="0048506A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814F2"/>
    <w:rsid w:val="00591372"/>
    <w:rsid w:val="005A6CAC"/>
    <w:rsid w:val="005B7FAF"/>
    <w:rsid w:val="005E1784"/>
    <w:rsid w:val="00601E43"/>
    <w:rsid w:val="00603971"/>
    <w:rsid w:val="006277BA"/>
    <w:rsid w:val="006314CD"/>
    <w:rsid w:val="006344B8"/>
    <w:rsid w:val="00651AF9"/>
    <w:rsid w:val="00653275"/>
    <w:rsid w:val="00681D99"/>
    <w:rsid w:val="0068288F"/>
    <w:rsid w:val="00686CC1"/>
    <w:rsid w:val="006A2018"/>
    <w:rsid w:val="006A4D35"/>
    <w:rsid w:val="006A7AFB"/>
    <w:rsid w:val="006D0251"/>
    <w:rsid w:val="006D05F3"/>
    <w:rsid w:val="006D66AD"/>
    <w:rsid w:val="006E450B"/>
    <w:rsid w:val="006F047D"/>
    <w:rsid w:val="006F5BA0"/>
    <w:rsid w:val="00744DE9"/>
    <w:rsid w:val="00753420"/>
    <w:rsid w:val="00767270"/>
    <w:rsid w:val="00792C7A"/>
    <w:rsid w:val="00793786"/>
    <w:rsid w:val="00795171"/>
    <w:rsid w:val="007B3790"/>
    <w:rsid w:val="007B6375"/>
    <w:rsid w:val="0086605B"/>
    <w:rsid w:val="00872A56"/>
    <w:rsid w:val="008A0C41"/>
    <w:rsid w:val="008C0737"/>
    <w:rsid w:val="008C245F"/>
    <w:rsid w:val="008C5B8C"/>
    <w:rsid w:val="008E64F3"/>
    <w:rsid w:val="008F2838"/>
    <w:rsid w:val="009058F0"/>
    <w:rsid w:val="00943DF9"/>
    <w:rsid w:val="00943EDA"/>
    <w:rsid w:val="00960B97"/>
    <w:rsid w:val="00961ECD"/>
    <w:rsid w:val="009668AC"/>
    <w:rsid w:val="009741B2"/>
    <w:rsid w:val="00981C3B"/>
    <w:rsid w:val="009A5E05"/>
    <w:rsid w:val="009C0CFB"/>
    <w:rsid w:val="009D3A7F"/>
    <w:rsid w:val="009E0FFF"/>
    <w:rsid w:val="009F75C7"/>
    <w:rsid w:val="00A02A5C"/>
    <w:rsid w:val="00A2649E"/>
    <w:rsid w:val="00A349F4"/>
    <w:rsid w:val="00A35C2A"/>
    <w:rsid w:val="00A53231"/>
    <w:rsid w:val="00A7220B"/>
    <w:rsid w:val="00A9056C"/>
    <w:rsid w:val="00A93D39"/>
    <w:rsid w:val="00AB18DF"/>
    <w:rsid w:val="00AB2F7A"/>
    <w:rsid w:val="00AD4955"/>
    <w:rsid w:val="00AE726D"/>
    <w:rsid w:val="00AF295D"/>
    <w:rsid w:val="00B34A02"/>
    <w:rsid w:val="00B6467F"/>
    <w:rsid w:val="00B85992"/>
    <w:rsid w:val="00B87797"/>
    <w:rsid w:val="00BF0460"/>
    <w:rsid w:val="00BF61E0"/>
    <w:rsid w:val="00C02459"/>
    <w:rsid w:val="00C17828"/>
    <w:rsid w:val="00C2518E"/>
    <w:rsid w:val="00C7088D"/>
    <w:rsid w:val="00C77859"/>
    <w:rsid w:val="00C8014F"/>
    <w:rsid w:val="00C950EA"/>
    <w:rsid w:val="00CA2651"/>
    <w:rsid w:val="00CA4D73"/>
    <w:rsid w:val="00CC07DA"/>
    <w:rsid w:val="00CC1D3A"/>
    <w:rsid w:val="00D16D5A"/>
    <w:rsid w:val="00D30097"/>
    <w:rsid w:val="00D402A5"/>
    <w:rsid w:val="00D46B47"/>
    <w:rsid w:val="00D54D0B"/>
    <w:rsid w:val="00D65529"/>
    <w:rsid w:val="00D7222E"/>
    <w:rsid w:val="00DC4581"/>
    <w:rsid w:val="00DD6080"/>
    <w:rsid w:val="00DE14CC"/>
    <w:rsid w:val="00DF42F1"/>
    <w:rsid w:val="00DF49A7"/>
    <w:rsid w:val="00E307A2"/>
    <w:rsid w:val="00E4230C"/>
    <w:rsid w:val="00E90ABC"/>
    <w:rsid w:val="00EB4078"/>
    <w:rsid w:val="00EF4FCB"/>
    <w:rsid w:val="00EF710F"/>
    <w:rsid w:val="00F24439"/>
    <w:rsid w:val="00F3514C"/>
    <w:rsid w:val="00F3667B"/>
    <w:rsid w:val="00F54FD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esh-title">
    <w:name w:val="resh-title"/>
    <w:basedOn w:val="Normal"/>
    <w:rsid w:val="0039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981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9CE8-DF8B-4B69-B01B-13C7BEE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10</cp:revision>
  <cp:lastPrinted>2025-02-05T08:18:00Z</cp:lastPrinted>
  <dcterms:created xsi:type="dcterms:W3CDTF">2025-02-04T20:37:00Z</dcterms:created>
  <dcterms:modified xsi:type="dcterms:W3CDTF">2025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